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09" w:rsidRPr="00395099" w:rsidRDefault="00731609" w:rsidP="0073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395099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Министерство образования, науки и молодежи Республики Крым</w:t>
      </w:r>
    </w:p>
    <w:p w:rsidR="00731609" w:rsidRPr="00395099" w:rsidRDefault="00731609" w:rsidP="00731609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5099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бюджетное специализированное учреждение Республики Крым</w:t>
      </w:r>
    </w:p>
    <w:p w:rsidR="00731609" w:rsidRPr="00395099" w:rsidRDefault="00731609" w:rsidP="00731609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5099">
        <w:rPr>
          <w:rFonts w:ascii="Times New Roman" w:eastAsia="Times New Roman" w:hAnsi="Times New Roman" w:cs="Times New Roman"/>
          <w:b/>
          <w:sz w:val="20"/>
          <w:szCs w:val="20"/>
        </w:rPr>
        <w:t xml:space="preserve"> «Керченский межрегиональный социально-реабилитационный центр для несовершеннолетних»</w:t>
      </w:r>
    </w:p>
    <w:p w:rsidR="00731609" w:rsidRDefault="00731609" w:rsidP="00731609">
      <w:pPr>
        <w:shd w:val="clear" w:color="auto" w:fill="FFFFFF"/>
        <w:spacing w:after="0" w:line="240" w:lineRule="auto"/>
        <w:ind w:left="1068"/>
        <w:rPr>
          <w:rStyle w:val="a6"/>
          <w:color w:val="333333"/>
          <w:sz w:val="21"/>
          <w:szCs w:val="21"/>
          <w:shd w:val="clear" w:color="auto" w:fill="FFFFFF"/>
        </w:rPr>
      </w:pPr>
    </w:p>
    <w:p w:rsidR="00731609" w:rsidRDefault="00731609" w:rsidP="00731609">
      <w:pPr>
        <w:shd w:val="clear" w:color="auto" w:fill="FFFFFF"/>
        <w:spacing w:after="0" w:line="240" w:lineRule="auto"/>
        <w:ind w:left="1068"/>
        <w:rPr>
          <w:rStyle w:val="a6"/>
          <w:color w:val="333333"/>
          <w:sz w:val="21"/>
          <w:szCs w:val="21"/>
          <w:shd w:val="clear" w:color="auto" w:fill="FFFFFF"/>
        </w:rPr>
      </w:pPr>
    </w:p>
    <w:p w:rsidR="00731609" w:rsidRDefault="00731609" w:rsidP="00731609">
      <w:pPr>
        <w:shd w:val="clear" w:color="auto" w:fill="FFFFFF"/>
        <w:spacing w:after="0" w:line="240" w:lineRule="auto"/>
        <w:ind w:left="1068"/>
        <w:rPr>
          <w:rStyle w:val="a6"/>
          <w:color w:val="333333"/>
          <w:sz w:val="21"/>
          <w:szCs w:val="21"/>
          <w:shd w:val="clear" w:color="auto" w:fill="FFFFFF"/>
        </w:rPr>
      </w:pPr>
    </w:p>
    <w:p w:rsidR="00731609" w:rsidRDefault="00731609" w:rsidP="00731609">
      <w:pPr>
        <w:shd w:val="clear" w:color="auto" w:fill="FFFFFF"/>
        <w:spacing w:after="0" w:line="240" w:lineRule="auto"/>
        <w:ind w:left="1068"/>
        <w:rPr>
          <w:rStyle w:val="a6"/>
          <w:color w:val="333333"/>
          <w:sz w:val="21"/>
          <w:szCs w:val="21"/>
          <w:shd w:val="clear" w:color="auto" w:fill="FFFFFF"/>
        </w:rPr>
      </w:pPr>
    </w:p>
    <w:p w:rsidR="00731609" w:rsidRDefault="00731609" w:rsidP="00F51194">
      <w:pPr>
        <w:shd w:val="clear" w:color="auto" w:fill="FFFFFF"/>
        <w:spacing w:after="0" w:line="240" w:lineRule="auto"/>
        <w:rPr>
          <w:rStyle w:val="a6"/>
          <w:color w:val="333333"/>
          <w:sz w:val="21"/>
          <w:szCs w:val="21"/>
          <w:shd w:val="clear" w:color="auto" w:fill="FFFFFF"/>
        </w:rPr>
      </w:pPr>
    </w:p>
    <w:p w:rsidR="00731609" w:rsidRPr="00F51194" w:rsidRDefault="00F51194" w:rsidP="00E677EC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 w:cs="Times New Roman"/>
          <w:i/>
          <w:color w:val="333333"/>
          <w:sz w:val="48"/>
          <w:szCs w:val="48"/>
          <w:shd w:val="clear" w:color="auto" w:fill="FFFFFF"/>
        </w:rPr>
      </w:pPr>
      <w:r w:rsidRPr="00F51194">
        <w:rPr>
          <w:rFonts w:ascii="Times New Roman" w:hAnsi="Times New Roman" w:cs="Times New Roman"/>
          <w:b/>
          <w:bCs/>
          <w:i/>
          <w:color w:val="000000" w:themeColor="text1"/>
          <w:sz w:val="48"/>
          <w:szCs w:val="48"/>
          <w:shd w:val="clear" w:color="auto" w:fill="FFFFFF"/>
        </w:rPr>
        <w:t>Праздничное поздравление, приуроченное ко Дню пожилого человека «С любовью и благодарностью»</w:t>
      </w:r>
      <w:r w:rsidRPr="00F51194">
        <w:rPr>
          <w:noProof/>
          <w:sz w:val="48"/>
          <w:szCs w:val="48"/>
        </w:rPr>
        <w:drawing>
          <wp:inline distT="0" distB="0" distL="0" distR="0" wp14:anchorId="25C097C5" wp14:editId="688B27AC">
            <wp:extent cx="6476983" cy="4714875"/>
            <wp:effectExtent l="0" t="0" r="0" b="0"/>
            <wp:docPr id="2" name="Рисунок 2" descr="https://ds05.infourok.ru/uploads/ex/00f2/0000fed9-4f8e381c/hello_html_37d23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f2/0000fed9-4f8e381c/hello_html_37d235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09" w:rsidRPr="0097609B" w:rsidRDefault="00731609" w:rsidP="00731609">
      <w:pPr>
        <w:shd w:val="clear" w:color="auto" w:fill="FFFFFF"/>
        <w:spacing w:after="0" w:line="240" w:lineRule="auto"/>
        <w:ind w:left="1068"/>
        <w:jc w:val="center"/>
        <w:rPr>
          <w:rStyle w:val="a6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5 – 9</w:t>
      </w:r>
      <w:r w:rsidRPr="0097609B">
        <w:rPr>
          <w:rStyle w:val="a6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лассы)</w:t>
      </w:r>
    </w:p>
    <w:p w:rsidR="00731609" w:rsidRDefault="00731609" w:rsidP="00731609">
      <w:pPr>
        <w:shd w:val="clear" w:color="auto" w:fill="FFFFFF"/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731609" w:rsidRPr="00960633" w:rsidRDefault="00731609" w:rsidP="00F51194">
      <w:pPr>
        <w:shd w:val="clear" w:color="auto" w:fill="FFFFFF"/>
        <w:spacing w:after="0" w:line="240" w:lineRule="auto"/>
        <w:ind w:left="7080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960633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31609" w:rsidRPr="00960633" w:rsidRDefault="00731609" w:rsidP="00731609">
      <w:pPr>
        <w:shd w:val="clear" w:color="auto" w:fill="FFFFFF"/>
        <w:spacing w:after="0" w:line="240" w:lineRule="auto"/>
        <w:ind w:left="1068"/>
        <w:jc w:val="center"/>
        <w:rPr>
          <w:rStyle w:val="a6"/>
          <w:rFonts w:ascii="Arial" w:eastAsia="Times New Roman" w:hAnsi="Arial" w:cs="Arial"/>
          <w:b w:val="0"/>
          <w:bCs w:val="0"/>
          <w:color w:val="000000"/>
          <w:sz w:val="28"/>
          <w:szCs w:val="28"/>
        </w:rPr>
      </w:pPr>
      <w:r w:rsidRPr="00E677E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  <w:r w:rsidR="00E677EC" w:rsidRPr="00E677E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 w:rsidRPr="00E677E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 w:rsidR="00F51194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сук</w:t>
      </w:r>
      <w:proofErr w:type="spellEnd"/>
      <w:r w:rsidR="00F51194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А.</w:t>
      </w:r>
    </w:p>
    <w:p w:rsidR="00731609" w:rsidRDefault="00731609" w:rsidP="0073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731609" w:rsidRDefault="00731609" w:rsidP="0073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E677EC" w:rsidRDefault="00E677EC" w:rsidP="0073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E677EC" w:rsidRDefault="00E677EC" w:rsidP="00731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731609" w:rsidRDefault="00731609" w:rsidP="00731609">
      <w:pPr>
        <w:shd w:val="clear" w:color="auto" w:fill="FFFFFF"/>
        <w:spacing w:after="0" w:line="240" w:lineRule="auto"/>
        <w:ind w:left="426"/>
        <w:jc w:val="center"/>
        <w:rPr>
          <w:rStyle w:val="a6"/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ерчь 2020 г.</w:t>
      </w:r>
      <w:r>
        <w:rPr>
          <w:rStyle w:val="a6"/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: Воспитание уважения и любви к пожилым людям, привлечение внимания к проблемам людей пожилого возраста, неразрывная связь поколений. 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ть доброе, уважительное отношение к старшему поколению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ширить знания учащихся об истории праздника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вивать артистичность, выразительность исполнения стихотворений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Создать позитивное, праздничное настроение у аудитории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Развивать  коммуникативные навыки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 Воспитание милосердия.</w:t>
      </w:r>
    </w:p>
    <w:p w:rsidR="00E677EC" w:rsidRPr="00E677EC" w:rsidRDefault="00E677EC" w:rsidP="00E67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E677EC" w:rsidRPr="00E677EC" w:rsidRDefault="00E677EC" w:rsidP="00E677E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E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. Телевизор.</w:t>
      </w:r>
    </w:p>
    <w:p w:rsidR="00E677EC" w:rsidRPr="00E677EC" w:rsidRDefault="00E677EC" w:rsidP="00E677E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EC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</w:t>
      </w:r>
      <w:r w:rsid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е шары, дидактический материал.</w:t>
      </w:r>
    </w:p>
    <w:p w:rsidR="00E677EC" w:rsidRPr="00E677EC" w:rsidRDefault="00E677EC" w:rsidP="00E677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арий концерта посвященного Дню пожилого человека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 1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Здравствуйте, Здравствуйте, гости званные и желанные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 - значит будьте здоровы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Здравствуйте, значит будьте богаты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 1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Здравствуйте, значит будьте счастливы каждый житель, каждая семья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; Здравствуйте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Мы рады приветствовать вас и от всей души поздравить с прекрасным, теплым, добрым, осенним праздником днем мудрости. Добра и уважения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С</w:t>
      </w:r>
      <w:proofErr w:type="spellEnd"/>
      <w:proofErr w:type="gramEnd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здником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 1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Этот день – день благодарения за тепло ваших сердец, за отданные работе силы, за опыт, которым вы делитесь с молодым поколением, с вашими детьми и внуками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 мы собрались в этом уютном зале, чтобы поздравить вас, людей умудрённых богатым жизненным опытом. Вы молоды душой, у вас такие одухотворенные, красивые лица, у вас за плечами большой жизненный опыт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 еще раз вас с праздником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Читают стихи)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 и бабушка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родные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о даже слышать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пожилые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 – красавица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Даст фору молодым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 внуками останется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ечёт пирог родным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дед рыбачить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утками готов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есёт к обеду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ненький улов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 вы пожилые?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едина в висках-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лишь свидетельство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удрости в веках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ы живите долго-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один наказ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здником, родные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дравляем вас!!!</w:t>
      </w:r>
    </w:p>
    <w:p w:rsidR="00F51194" w:rsidRPr="00F51194" w:rsidRDefault="00F51194" w:rsidP="00F5119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: С 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м</w:t>
      </w:r>
      <w:proofErr w:type="gramEnd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здравл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и воспитанницы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Сценка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й короткой постановке ко Дню пожилого человека две старушки ведут разговор… о школьных уроках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Здравствуй, голубушка моя! Пойдем на улицу, прогуляемся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Да что ты, соседка, я еще уроки не сделала…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Какие еще уроки? Ты же сто лет как школу закончила?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Да? А внуки? Сейчас принято делать уроки за внучат. Вот хочу попробовать, хотя это, наверно, очень непедагогично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Да что ты! Я постоянно за внуков уроки делаю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вда? Это ты их так балуешь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Я не балую! Я бабушка строгая. Я только черновики готовлю, а начисто они всегда сами переписывают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Ну, если не трудно, проверь, как я стих выучила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коморья дуб зеленый,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латая цепь на дубе том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нем и ночью пес ученый…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огоди, какой пес?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Ну, я не знаю, какая у него порода, может бульдог, может…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Да не пес, а кот ученый! Поняла? Кот!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А-а-а… поняла. Ну, я тогда сначала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лукоморья дуб зеленый,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латая цепь на дубе том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нем и ночью кот ученый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оськой ходит в гастроном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– С какой авоськой, в какой гастроном,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такое видела?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В цирке. У клоуна кошки еще не то делают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– Ой, все, заболталась я с тобой, а ведь уроков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у меня, да и в кружок ритмики надо не опоздать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А ты что, еще и танцуешь в таком возрасте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Да не я, а внучка моя, а мне ведь тоже приходится осваивать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я бабушк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–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жи хоть одно движение, может, и мне пригодится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абушки начинают танцевать под ритмичную музыку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концов исполняют веселый молодежный танец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йти слова достойные, как сказать без лишних фраз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очень благодарны вам, что мы очень любим вас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лишних слов, без лишних фраз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 глубоким чувством уваженья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ьте нам поздравить Вас с Днем пожилого человека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ед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пожелать вам в этот день, каких же благ, какого счастья?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 никогда не унывать, не знать болезни и несчастья, Ни огорчений, ни печали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ед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 дети, внуки и друзья с улыбкой всюду вас встречали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хорошее, пусть прекрасное в вашей жизни будет всегд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ро доброе, небо ясное, ну, а пасмурных дней никогда!!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: с танцевальным номер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ца нашего центра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Танец)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азу 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одят</w:t>
      </w:r>
      <w:proofErr w:type="gramEnd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тают стихи 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 октябре есть праздник – он неспешен,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негромок, без торжеств,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увы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День пожилого человека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он благодарности.</w:t>
      </w:r>
    </w:p>
    <w:p w:rsidR="00F51194" w:rsidRPr="00F51194" w:rsidRDefault="00F51194" w:rsidP="00F5119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ы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здравляем с праздником вас добрым,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желаем долгих жизни лет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кай Бог подарит всем здоровья,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рный дом и благодатный свет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а возраст… Возраст пускай паспорт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считает, бережно храня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жили вы в жизни уж немало –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воспоминанья не болят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вас в жизни есть святые блага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, внуки, дружная семья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ть судьба бывает очень разной,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т преград, когда живешь любя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 А мы, уважаемые гости, предлагаем вам принять участие в конкурсе « Продолжи пословицу»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одим конкурс «Продолжи пословицу»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В гостях хорошо, (а дома лучше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Весна красна цветами, а осень (снопами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Дети не в тягость, (а в радость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лю красит солнце, а человека (труд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ишь кататься (люби и саночки возить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Хлеб — всему (голова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Лес рубят (щепки летят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дальше в лес, тем больше (дров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Дом вести, не рукавом (трясти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Когда семья вместе, и сердце на (месте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Не красна изба углами, а красна (пирогами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лся груздем — (полезай в кузов);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зяюшка в дому, что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ек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(меду)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и центра</w:t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полнят песню « Ясное солнышко»</w:t>
      </w:r>
    </w:p>
    <w:p w:rsid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м вашему</w:t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вниманию сказку « Курочка Ряба» на новый лад. 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ЦЕНКА «КУРОЧКА РЯБА»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ующие лица; Автор, Дедушка и Баба, Внучка и Курочка Ряба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.     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Жили-были Дед и Баба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, не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ужили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ухарь чаем запивали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раз в месяц колбасу жевали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 ладно бы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да Курочка-невеличка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зяла и снесла яичко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Яичко не простое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Яичко золотое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о нашим ценам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обще оно бесценно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вет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л Внучку с Бабкой Дед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так. Такое дело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 яичком этим делать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, скушать? Иль продать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ль на доллары сменять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, чтоб упали стены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музыкальный купим современный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ка. 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, Дед?! Побойся Бога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не стоит много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купим телевизор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ылесос или транзистор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ль возьмем телегу мыл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 доме чисто было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чка.   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, купим мне духи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балдеют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ихи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ль французскую помаду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Я ей тоже буду рада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.     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ся тут сыр да бор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И житейский шумный спор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То не сё, да то не так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.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</w:t>
      </w:r>
      <w:proofErr w:type="spellStart"/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а</w:t>
      </w:r>
      <w:proofErr w:type="spellEnd"/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бка. 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ы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дурак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. 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ся такой скандал -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вет такого не видал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Курочка молчит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стола стоит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очка.  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ак не ожидала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причиною скандала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это прекратить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мне яйцо разбить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.     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шла она тихонько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И, крылом взмахнув легонько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Яичко на пол уронил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дребезги его разбила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ет Внучка, плачет Баба..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чка и Бабка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делала ты, Ряба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тор.   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Дед не плакал, как ни странно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рнул с дырой карманы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. 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г, ну и что же?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ир в семье всего дороже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-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Искренне призываем вас всю свою дальнейшую жизнь следовать совету одного старинного русского рецепта: (читают ведущие по очереди)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2 . Возьмите чашу терпения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1. Влейте туда полное сердце любви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2 .Бросьте две пригоршни щедрости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1. Плесните туда кружку юмора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ыпьте добротой,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1. Добавьте как можно больше веры.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2. И всё это хорошо перемешайте.</w:t>
      </w:r>
    </w:p>
    <w:p w:rsidR="00F51194" w:rsidRPr="00F51194" w:rsidRDefault="00F51194" w:rsidP="00F5119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«Наша бабушка». 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наша бабушка, палочкой стуч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ю я бабушке: "Позову врач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От его лекарства станешь ты здоров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чуть-чуть горько, что же тут такого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терпишь чуточку, а уедет врач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Мы с тобою, бабушка, поиграем в мяч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бегать, бабушка, прыгать высоко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шь, как я прыгаю, это так легко"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нулась бабушка: "Что мне доктор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заболела, просто я стара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 очень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я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осы седые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Где-то потеряла я годы молодые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Где-то за огромными, за лесами темными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За горой высокой, за рекой глубокой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уда добраться, людям неизвестно"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ю я бабушке: "Вспомни это место!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Я туда поеду, поплыву, пойду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Годы молодые я твои найду!)</w:t>
      </w:r>
      <w:proofErr w:type="gramEnd"/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1: А кто знает сказки лучше наших бабушек? И для вас, наши уважаемые бабушки небольшая викторина «По дорогам сказок»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хорошенько пообедать, этот подлый обманщик прикинулся доброй бабушкой. В чепчике, в очках и под одеялом узнать его было трудно. Кто это?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(Волк.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Ш.Перро</w:t>
      </w:r>
      <w:proofErr w:type="spell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ая шапочка»)</w:t>
      </w:r>
      <w:proofErr w:type="gramEnd"/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испекла бабушка из остатков муки, которые собрал для неё дедушка?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(Колобок.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«Колобок»)</w:t>
      </w:r>
      <w:proofErr w:type="gramEnd"/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, у этих семи ребятишек не было бабушки, и маме пришлось оставить их дома без присмотра, чтобы сходить за молоком. Из какой сказки это семейство? (Братья Гримм «Волк и семеро козлят»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сказке в одном деле участвовали не только бабушка и дедушка, но ещё и разные звери? (Сказка «Репка»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а старушка мечтала о богатстве и даже превратилась уже в царицу, но жадность привела её к прежней нищете. Из какой сказки эта старушка? (</w:t>
      </w:r>
      <w:proofErr w:type="spell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А.Пушкин</w:t>
      </w:r>
      <w:proofErr w:type="spell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казка о рыбаке и рыбке»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сказке пришлось плакать бабушке и дедушке из-за того, что разбилось золотое изделие? («Курочка Ряба»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сказке бабушка пожалела плачущую девочку Женю и дала ей волшебный цветок? (</w:t>
      </w:r>
      <w:proofErr w:type="spell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.Катаев</w:t>
      </w:r>
      <w:proofErr w:type="spell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ветик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емицветик</w:t>
      </w:r>
      <w:proofErr w:type="spell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У этого Малыша не было бабушки и родителям пришлось обратиться к услугам сварливой домработницы. Из какой сказки этот герой?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А.Линдгрен</w:t>
      </w:r>
      <w:proofErr w:type="spell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живёт на крыше»)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хорошо, что сейчас празднуется такой замечательный праздник День пожилого человека, человека умудренного опытом, воспитавшего детей, внуков, а то и правнуков. Внуки! Сколько радости приносят они своим бабушкам и дедушкам, как радует душу их звонкий смех. И сейчас вас порадуют своим выступлением участники танцевального коллектива « Дуэт» Королёва Дарья и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ТАНЕЦ)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: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те от нас в этот день осенний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ий искренний букет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 сердец и поздравлений,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жизнь бурлила много лет!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сня в исполне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Песня « бабушки старушки»)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 умеют петь, танцевать и этот танец для вас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spell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ешмоб</w:t>
      </w:r>
      <w:proofErr w:type="spellEnd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51194" w:rsidRPr="00F51194" w:rsidRDefault="00F51194" w:rsidP="00F51194">
      <w:pPr>
        <w:shd w:val="clear" w:color="auto" w:fill="F5F5F5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и подошёл к концу наш праздник. И мы еще раз убедились в том, что для того, чтобы жить полноценной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ыщенной жизнью, ни возраст, ни проблемы не могут быть помехой. </w:t>
      </w:r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хочется сказать вам еще множество добрых слов: боевые, задорные, мудрые, опытные, неунывающие, большое вам спасибо!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F5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ечтают все быть </w:t>
      </w:r>
      <w:proofErr w:type="spellStart"/>
      <w:proofErr w:type="gramStart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ложе</w:t>
      </w:r>
      <w:proofErr w:type="spellEnd"/>
      <w:proofErr w:type="gramEnd"/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годы прошли чередой.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йчас разговор подытожим,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цепт тут довольно простой;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лыбка, здоровье, успех,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акже любовь и удача, </w:t>
      </w: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чтобы хватило на всех –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и всех близких в придачу.</w:t>
      </w:r>
    </w:p>
    <w:p w:rsidR="00F51194" w:rsidRPr="00F51194" w:rsidRDefault="00F51194" w:rsidP="00F511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94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здоровы!</w:t>
      </w:r>
    </w:p>
    <w:p w:rsidR="001E54CE" w:rsidRPr="00F51194" w:rsidRDefault="001E54CE" w:rsidP="00F5119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1E54CE" w:rsidRPr="00F51194" w:rsidSect="00E677EC">
      <w:pgSz w:w="11906" w:h="16838"/>
      <w:pgMar w:top="1134" w:right="567" w:bottom="1134" w:left="1134" w:header="708" w:footer="708" w:gutter="0"/>
      <w:pgBorders w:offsetFrom="page">
        <w:top w:val="bats" w:sz="20" w:space="24" w:color="auto"/>
        <w:left w:val="bats" w:sz="20" w:space="24" w:color="auto"/>
        <w:bottom w:val="bats" w:sz="20" w:space="24" w:color="auto"/>
        <w:right w:val="bat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62C"/>
    <w:multiLevelType w:val="multilevel"/>
    <w:tmpl w:val="180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5067A"/>
    <w:multiLevelType w:val="multilevel"/>
    <w:tmpl w:val="43A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45699"/>
    <w:multiLevelType w:val="multilevel"/>
    <w:tmpl w:val="FCDE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A1AF5"/>
    <w:multiLevelType w:val="multilevel"/>
    <w:tmpl w:val="98C2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2020A"/>
    <w:multiLevelType w:val="hybridMultilevel"/>
    <w:tmpl w:val="F6C46D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CAA280B"/>
    <w:multiLevelType w:val="hybridMultilevel"/>
    <w:tmpl w:val="E77AC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037854"/>
    <w:multiLevelType w:val="hybridMultilevel"/>
    <w:tmpl w:val="02F8347A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2D44496B"/>
    <w:multiLevelType w:val="hybridMultilevel"/>
    <w:tmpl w:val="D102E7A6"/>
    <w:lvl w:ilvl="0" w:tplc="190E963A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15AEC"/>
    <w:multiLevelType w:val="hybridMultilevel"/>
    <w:tmpl w:val="8EFCF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15360"/>
    <w:multiLevelType w:val="multilevel"/>
    <w:tmpl w:val="BF6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C7F48"/>
    <w:multiLevelType w:val="multilevel"/>
    <w:tmpl w:val="A86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67C2F"/>
    <w:multiLevelType w:val="multilevel"/>
    <w:tmpl w:val="B4B2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C274B"/>
    <w:multiLevelType w:val="hybridMultilevel"/>
    <w:tmpl w:val="5E007DD8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D474671"/>
    <w:multiLevelType w:val="hybridMultilevel"/>
    <w:tmpl w:val="2AC2B3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E1D3E22"/>
    <w:multiLevelType w:val="multilevel"/>
    <w:tmpl w:val="BC06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57764"/>
    <w:multiLevelType w:val="hybridMultilevel"/>
    <w:tmpl w:val="54269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45751"/>
    <w:multiLevelType w:val="multilevel"/>
    <w:tmpl w:val="1E1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92416"/>
    <w:multiLevelType w:val="hybridMultilevel"/>
    <w:tmpl w:val="292A8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F90405"/>
    <w:multiLevelType w:val="multilevel"/>
    <w:tmpl w:val="E736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01419"/>
    <w:multiLevelType w:val="multilevel"/>
    <w:tmpl w:val="63B4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17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19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609"/>
    <w:rsid w:val="000B594C"/>
    <w:rsid w:val="001E54CE"/>
    <w:rsid w:val="003D607D"/>
    <w:rsid w:val="005106B0"/>
    <w:rsid w:val="005D5CCB"/>
    <w:rsid w:val="005F05B2"/>
    <w:rsid w:val="005F0881"/>
    <w:rsid w:val="00706731"/>
    <w:rsid w:val="00731609"/>
    <w:rsid w:val="008E735B"/>
    <w:rsid w:val="00C45E3A"/>
    <w:rsid w:val="00C8080E"/>
    <w:rsid w:val="00E677EC"/>
    <w:rsid w:val="00F51194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0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1609"/>
  </w:style>
  <w:style w:type="character" w:styleId="a4">
    <w:name w:val="Hyperlink"/>
    <w:basedOn w:val="a0"/>
    <w:uiPriority w:val="99"/>
    <w:unhideWhenUsed/>
    <w:rsid w:val="007316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1609"/>
    <w:pPr>
      <w:ind w:left="720"/>
      <w:contextualSpacing/>
    </w:pPr>
  </w:style>
  <w:style w:type="character" w:styleId="a6">
    <w:name w:val="Strong"/>
    <w:basedOn w:val="a0"/>
    <w:uiPriority w:val="22"/>
    <w:qFormat/>
    <w:rsid w:val="00731609"/>
    <w:rPr>
      <w:b/>
      <w:bCs/>
    </w:rPr>
  </w:style>
  <w:style w:type="character" w:styleId="a7">
    <w:name w:val="Emphasis"/>
    <w:basedOn w:val="a0"/>
    <w:qFormat/>
    <w:rsid w:val="0073160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3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6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5F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5F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CEB7-28ED-4344-A562-5E445C5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entr16@list.ru</cp:lastModifiedBy>
  <cp:revision>7</cp:revision>
  <dcterms:created xsi:type="dcterms:W3CDTF">2020-06-08T22:20:00Z</dcterms:created>
  <dcterms:modified xsi:type="dcterms:W3CDTF">2021-04-03T10:14:00Z</dcterms:modified>
</cp:coreProperties>
</file>